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11DE" w14:textId="530E9EB3" w:rsidR="00161C5D" w:rsidRPr="00194F24" w:rsidRDefault="00E51B1E" w:rsidP="00161C5D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202</w:t>
      </w:r>
      <w:r w:rsidR="00EA6D72">
        <w:rPr>
          <w:color w:val="548DD4" w:themeColor="text2" w:themeTint="99"/>
          <w:lang w:val="en-US"/>
        </w:rPr>
        <w:t>6</w:t>
      </w:r>
      <w:r w:rsidRPr="00E54FF5">
        <w:rPr>
          <w:color w:val="548DD4" w:themeColor="text2" w:themeTint="99"/>
          <w:lang w:val="en-US"/>
        </w:rPr>
        <w:t xml:space="preserve"> </w:t>
      </w:r>
      <w:r w:rsidR="00161C5D" w:rsidRPr="00194F24">
        <w:rPr>
          <w:color w:val="548DD4" w:themeColor="text2" w:themeTint="99"/>
          <w:lang w:val="en-US"/>
        </w:rPr>
        <w:t>Workshop/Tutorial Proposal Template</w:t>
      </w:r>
    </w:p>
    <w:p w14:paraId="1D4A92F8" w14:textId="7FC9C17B" w:rsidR="00B77443" w:rsidRPr="00194F24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itle</w:t>
      </w:r>
    </w:p>
    <w:p w14:paraId="74CDCB1B" w14:textId="06F84CC1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>/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692C074" w14:textId="000BDCC6" w:rsidR="00161C5D" w:rsidRPr="00194F24" w:rsidRDefault="00161C5D" w:rsidP="00161C5D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ype</w:t>
      </w:r>
    </w:p>
    <w:p w14:paraId="18991F4A" w14:textId="77777777" w:rsidR="00161C5D" w:rsidRDefault="00161C5D" w:rsidP="00161C5D">
      <w:pPr>
        <w:rPr>
          <w:i/>
          <w:lang w:val="en-GB"/>
        </w:rPr>
      </w:pPr>
      <w:r w:rsidRPr="00C7749D">
        <w:rPr>
          <w:i/>
          <w:lang w:val="en-GB"/>
        </w:rPr>
        <w:t>[Please select</w:t>
      </w:r>
      <w:r>
        <w:rPr>
          <w:i/>
          <w:lang w:val="en-GB"/>
        </w:rPr>
        <w:t xml:space="preserve"> with a “X”</w:t>
      </w:r>
      <w:r w:rsidRPr="00C7749D">
        <w:rPr>
          <w:i/>
          <w:lang w:val="en-GB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161C5D" w14:paraId="0CD62821" w14:textId="77777777" w:rsidTr="00161C5D">
        <w:tc>
          <w:tcPr>
            <w:tcW w:w="704" w:type="dxa"/>
          </w:tcPr>
          <w:p w14:paraId="455212D4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8A92AA6" w14:textId="358FDE66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Workshop</w:t>
            </w:r>
          </w:p>
        </w:tc>
      </w:tr>
      <w:tr w:rsidR="00161C5D" w14:paraId="3E5FCB21" w14:textId="77777777" w:rsidTr="00161C5D">
        <w:tc>
          <w:tcPr>
            <w:tcW w:w="704" w:type="dxa"/>
          </w:tcPr>
          <w:p w14:paraId="0ECE3D5A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914647D" w14:textId="0FB557DA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</w:tr>
    </w:tbl>
    <w:p w14:paraId="2D39CFF5" w14:textId="6C9736D9" w:rsidR="00C7749D" w:rsidRPr="00194F24" w:rsidRDefault="00C7749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Duration</w:t>
      </w:r>
    </w:p>
    <w:p w14:paraId="69775E43" w14:textId="77777777" w:rsidR="00043F59" w:rsidRDefault="00043F59" w:rsidP="00043F59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194F24" w:rsidRDefault="00C7749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Purpose</w:t>
      </w:r>
      <w:r w:rsidR="0021341B" w:rsidRPr="00194F24">
        <w:rPr>
          <w:color w:val="548DD4" w:themeColor="text2" w:themeTint="99"/>
          <w:lang w:val="en-US"/>
        </w:rPr>
        <w:t>/Objectives</w:t>
      </w:r>
    </w:p>
    <w:p w14:paraId="794C82B6" w14:textId="3ED87114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workshop</w:t>
      </w:r>
      <w:r w:rsidR="00EC4153">
        <w:rPr>
          <w:i/>
          <w:lang w:val="en-GB"/>
        </w:rPr>
        <w:t>/tutorial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194F24" w:rsidRDefault="00C7749D" w:rsidP="00C7749D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Audience</w:t>
      </w:r>
    </w:p>
    <w:p w14:paraId="38084BB4" w14:textId="6D813109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>audience/target group of the 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194F24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Overview</w:t>
      </w:r>
    </w:p>
    <w:p w14:paraId="71C269A2" w14:textId="10430FB2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194F24" w:rsidRDefault="001A41AA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opics</w:t>
      </w:r>
      <w:r w:rsidR="00C7749D" w:rsidRPr="00194F24">
        <w:rPr>
          <w:color w:val="548DD4" w:themeColor="text2" w:themeTint="99"/>
          <w:lang w:val="en-US"/>
        </w:rPr>
        <w:t xml:space="preserve"> - Timetable</w:t>
      </w:r>
    </w:p>
    <w:p w14:paraId="6F6E04E3" w14:textId="5CCF1563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B6526A">
        <w:tc>
          <w:tcPr>
            <w:tcW w:w="7083" w:type="dxa"/>
            <w:shd w:val="clear" w:color="auto" w:fill="E5B8B7" w:themeFill="accent2" w:themeFillTint="66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E5B8B7" w:themeFill="accent2" w:themeFillTint="66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194F24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Pr</w:t>
      </w:r>
      <w:r w:rsidR="00C7749D" w:rsidRPr="00194F24">
        <w:rPr>
          <w:color w:val="548DD4" w:themeColor="text2" w:themeTint="99"/>
          <w:lang w:val="en-US"/>
        </w:rPr>
        <w:t>esenter(s)</w:t>
      </w:r>
      <w:r w:rsidR="00EA5068" w:rsidRPr="00194F24">
        <w:rPr>
          <w:color w:val="548DD4" w:themeColor="text2" w:themeTint="99"/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194F24" w:rsidRDefault="00E80A07" w:rsidP="00E80A07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Equipment</w:t>
      </w:r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6BFB" w14:textId="77777777" w:rsidR="00473AAB" w:rsidRDefault="00473AAB" w:rsidP="005C6956">
      <w:r>
        <w:separator/>
      </w:r>
    </w:p>
  </w:endnote>
  <w:endnote w:type="continuationSeparator" w:id="0">
    <w:p w14:paraId="167BD9FF" w14:textId="77777777" w:rsidR="00473AAB" w:rsidRDefault="00473AAB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7BDE" w14:textId="77777777" w:rsidR="00473AAB" w:rsidRDefault="00473AAB" w:rsidP="005C6956">
      <w:r>
        <w:separator/>
      </w:r>
    </w:p>
  </w:footnote>
  <w:footnote w:type="continuationSeparator" w:id="0">
    <w:p w14:paraId="43EC5A1C" w14:textId="77777777" w:rsidR="00473AAB" w:rsidRDefault="00473AAB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7970">
    <w:abstractNumId w:val="14"/>
  </w:num>
  <w:num w:numId="2" w16cid:durableId="352924159">
    <w:abstractNumId w:val="11"/>
  </w:num>
  <w:num w:numId="3" w16cid:durableId="1879121004">
    <w:abstractNumId w:val="16"/>
  </w:num>
  <w:num w:numId="4" w16cid:durableId="2085370708">
    <w:abstractNumId w:val="13"/>
  </w:num>
  <w:num w:numId="5" w16cid:durableId="873152518">
    <w:abstractNumId w:val="20"/>
  </w:num>
  <w:num w:numId="6" w16cid:durableId="775825849">
    <w:abstractNumId w:val="19"/>
  </w:num>
  <w:num w:numId="7" w16cid:durableId="1434400063">
    <w:abstractNumId w:val="15"/>
  </w:num>
  <w:num w:numId="8" w16cid:durableId="30880689">
    <w:abstractNumId w:val="10"/>
  </w:num>
  <w:num w:numId="9" w16cid:durableId="879711781">
    <w:abstractNumId w:val="17"/>
  </w:num>
  <w:num w:numId="10" w16cid:durableId="277834466">
    <w:abstractNumId w:val="18"/>
  </w:num>
  <w:num w:numId="11" w16cid:durableId="755597160">
    <w:abstractNumId w:val="12"/>
  </w:num>
  <w:num w:numId="12" w16cid:durableId="737168465">
    <w:abstractNumId w:val="8"/>
  </w:num>
  <w:num w:numId="13" w16cid:durableId="1443767431">
    <w:abstractNumId w:val="3"/>
  </w:num>
  <w:num w:numId="14" w16cid:durableId="307246952">
    <w:abstractNumId w:val="2"/>
  </w:num>
  <w:num w:numId="15" w16cid:durableId="601885595">
    <w:abstractNumId w:val="1"/>
  </w:num>
  <w:num w:numId="16" w16cid:durableId="596670729">
    <w:abstractNumId w:val="0"/>
  </w:num>
  <w:num w:numId="17" w16cid:durableId="390739877">
    <w:abstractNumId w:val="9"/>
  </w:num>
  <w:num w:numId="18" w16cid:durableId="1708486456">
    <w:abstractNumId w:val="7"/>
  </w:num>
  <w:num w:numId="19" w16cid:durableId="751783590">
    <w:abstractNumId w:val="6"/>
  </w:num>
  <w:num w:numId="20" w16cid:durableId="1945267138">
    <w:abstractNumId w:val="5"/>
  </w:num>
  <w:num w:numId="21" w16cid:durableId="1132554077">
    <w:abstractNumId w:val="4"/>
  </w:num>
  <w:num w:numId="22" w16cid:durableId="1751460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59"/>
    <w:rsid w:val="00043FE4"/>
    <w:rsid w:val="00044132"/>
    <w:rsid w:val="0005186A"/>
    <w:rsid w:val="00054276"/>
    <w:rsid w:val="00060F52"/>
    <w:rsid w:val="000634B5"/>
    <w:rsid w:val="000F0A01"/>
    <w:rsid w:val="001014D4"/>
    <w:rsid w:val="00123D0F"/>
    <w:rsid w:val="00161C5D"/>
    <w:rsid w:val="00162FF1"/>
    <w:rsid w:val="001818E8"/>
    <w:rsid w:val="00194F24"/>
    <w:rsid w:val="00195B70"/>
    <w:rsid w:val="001A41AA"/>
    <w:rsid w:val="001B151B"/>
    <w:rsid w:val="001C2C0A"/>
    <w:rsid w:val="001C4B07"/>
    <w:rsid w:val="001D1BF3"/>
    <w:rsid w:val="0021341B"/>
    <w:rsid w:val="00213A90"/>
    <w:rsid w:val="00294DED"/>
    <w:rsid w:val="002B6E56"/>
    <w:rsid w:val="00337FCC"/>
    <w:rsid w:val="00343F4D"/>
    <w:rsid w:val="003A1D9B"/>
    <w:rsid w:val="003C08BD"/>
    <w:rsid w:val="00433AC2"/>
    <w:rsid w:val="00473AAB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0DA1"/>
    <w:rsid w:val="006757F2"/>
    <w:rsid w:val="00684506"/>
    <w:rsid w:val="006A68CA"/>
    <w:rsid w:val="006C7B8A"/>
    <w:rsid w:val="006D4C7F"/>
    <w:rsid w:val="006E618B"/>
    <w:rsid w:val="006F40E1"/>
    <w:rsid w:val="00726DA7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E08ED"/>
    <w:rsid w:val="008F7161"/>
    <w:rsid w:val="0092788E"/>
    <w:rsid w:val="009279C0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AF64A7"/>
    <w:rsid w:val="00B0516C"/>
    <w:rsid w:val="00B3224B"/>
    <w:rsid w:val="00B6526A"/>
    <w:rsid w:val="00B77443"/>
    <w:rsid w:val="00BB1254"/>
    <w:rsid w:val="00C00C99"/>
    <w:rsid w:val="00C02754"/>
    <w:rsid w:val="00C34FDA"/>
    <w:rsid w:val="00C73096"/>
    <w:rsid w:val="00C7749D"/>
    <w:rsid w:val="00C905FF"/>
    <w:rsid w:val="00CC4FD4"/>
    <w:rsid w:val="00CE46D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22F2"/>
    <w:rsid w:val="00E3736D"/>
    <w:rsid w:val="00E51B1E"/>
    <w:rsid w:val="00E75A7D"/>
    <w:rsid w:val="00E80A07"/>
    <w:rsid w:val="00EA5068"/>
    <w:rsid w:val="00EA6D72"/>
    <w:rsid w:val="00EC4153"/>
    <w:rsid w:val="00EC643A"/>
    <w:rsid w:val="00ED5265"/>
    <w:rsid w:val="00F25327"/>
    <w:rsid w:val="00F72E65"/>
    <w:rsid w:val="00FB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9D2E7F66-9097-F440-9C41-8A6EC4D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06F4FB-F75E-C849-823A-344E5BE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21</cp:revision>
  <cp:lastPrinted>2017-07-13T16:39:00Z</cp:lastPrinted>
  <dcterms:created xsi:type="dcterms:W3CDTF">2018-03-06T16:15:00Z</dcterms:created>
  <dcterms:modified xsi:type="dcterms:W3CDTF">2025-06-05T14:49:00Z</dcterms:modified>
</cp:coreProperties>
</file>